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4C0BC" w14:textId="77777777" w:rsidR="003A2C8E" w:rsidRPr="00BA6605" w:rsidRDefault="003A2C8E" w:rsidP="003A2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66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 осмотра конструкций расположенных</w:t>
      </w:r>
    </w:p>
    <w:p w14:paraId="7C3293EE" w14:textId="77777777" w:rsidR="003A2C8E" w:rsidRPr="00BA6605" w:rsidRDefault="003A2C8E" w:rsidP="003A2C8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6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адресу: ул. Электротехническая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рога</w:t>
      </w:r>
      <w:r w:rsidRPr="00BA66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сторону ПСК Искра 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BA66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0.2024.</w:t>
      </w:r>
    </w:p>
    <w:p w14:paraId="3B621509" w14:textId="77777777" w:rsidR="003A2C8E" w:rsidRPr="00BA6605" w:rsidRDefault="003A2C8E" w:rsidP="003A2C8E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6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ъёмка проводилась в 12 часов 00 минут телефоном </w:t>
      </w:r>
      <w:r w:rsidRPr="00BA66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uawei</w:t>
      </w:r>
      <w:r w:rsidRPr="00BA6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A66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te</w:t>
      </w:r>
      <w:r w:rsidRPr="00BA6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0 </w:t>
      </w:r>
      <w:r w:rsidRPr="00BA66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o</w:t>
      </w:r>
    </w:p>
    <w:p w14:paraId="3CCDD29C" w14:textId="77777777" w:rsidR="003A2C8E" w:rsidRPr="00BA6605" w:rsidRDefault="003A2C8E" w:rsidP="003A2C8E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C7D0C" wp14:editId="3505FC18">
                <wp:simplePos x="0" y="0"/>
                <wp:positionH relativeFrom="column">
                  <wp:posOffset>1327785</wp:posOffset>
                </wp:positionH>
                <wp:positionV relativeFrom="paragraph">
                  <wp:posOffset>748665</wp:posOffset>
                </wp:positionV>
                <wp:extent cx="561975" cy="857250"/>
                <wp:effectExtent l="209550" t="228600" r="200025" b="247650"/>
                <wp:wrapNone/>
                <wp:docPr id="1049975793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572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03D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104.55pt;margin-top:58.95pt;width:44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" adj="14520" fillcolor="#ffc000" strokecolor="red" strokeweight="1pt"/>
            </w:pict>
          </mc:Fallback>
        </mc:AlternateContent>
      </w:r>
      <w:r w:rsidRPr="00BA6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6</w:t>
      </w:r>
      <w:r w:rsidRPr="00BA6605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1A4EA2D" wp14:editId="6EB8A8CC">
            <wp:extent cx="9791700" cy="4513580"/>
            <wp:effectExtent l="0" t="0" r="0" b="1270"/>
            <wp:docPr id="34490455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8A6E" w14:textId="77777777" w:rsidR="003A2C8E" w:rsidRPr="00BA6605" w:rsidRDefault="003A2C8E" w:rsidP="003A2C8E">
      <w:pPr>
        <w:spacing w:after="0"/>
        <w:jc w:val="center"/>
        <w:rPr>
          <w:sz w:val="28"/>
          <w:szCs w:val="28"/>
        </w:rPr>
      </w:pPr>
    </w:p>
    <w:p w14:paraId="7EEA66D6" w14:textId="55F80C7E" w:rsidR="006C5D53" w:rsidRPr="003A2C8E" w:rsidRDefault="006C5D53" w:rsidP="003A2C8E">
      <w:r w:rsidRPr="003A2C8E">
        <w:t xml:space="preserve"> </w:t>
      </w:r>
    </w:p>
    <w:sectPr w:rsidR="006C5D53" w:rsidRPr="003A2C8E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929A1" w14:textId="77777777" w:rsidR="004F1B80" w:rsidRDefault="004F1B80" w:rsidP="00B61482">
      <w:pPr>
        <w:spacing w:after="0" w:line="240" w:lineRule="auto"/>
      </w:pPr>
      <w:r>
        <w:separator/>
      </w:r>
    </w:p>
  </w:endnote>
  <w:endnote w:type="continuationSeparator" w:id="0">
    <w:p w14:paraId="5C81490B" w14:textId="77777777" w:rsidR="004F1B80" w:rsidRDefault="004F1B8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EB3C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6B942EC4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09E42" w14:textId="77777777" w:rsidR="004F1B80" w:rsidRDefault="004F1B80" w:rsidP="00B61482">
      <w:pPr>
        <w:spacing w:after="0" w:line="240" w:lineRule="auto"/>
      </w:pPr>
      <w:r>
        <w:separator/>
      </w:r>
    </w:p>
  </w:footnote>
  <w:footnote w:type="continuationSeparator" w:id="0">
    <w:p w14:paraId="695A8BBD" w14:textId="77777777" w:rsidR="004F1B80" w:rsidRDefault="004F1B8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F0"/>
    <w:rsid w:val="0000256E"/>
    <w:rsid w:val="00020E23"/>
    <w:rsid w:val="000510D2"/>
    <w:rsid w:val="0005208A"/>
    <w:rsid w:val="000579E7"/>
    <w:rsid w:val="000713C8"/>
    <w:rsid w:val="00071576"/>
    <w:rsid w:val="000734DE"/>
    <w:rsid w:val="00074A39"/>
    <w:rsid w:val="00085481"/>
    <w:rsid w:val="0009339D"/>
    <w:rsid w:val="0009750E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A274B"/>
    <w:rsid w:val="001A3918"/>
    <w:rsid w:val="001C09D6"/>
    <w:rsid w:val="001D2B5C"/>
    <w:rsid w:val="001F0F3C"/>
    <w:rsid w:val="001F2482"/>
    <w:rsid w:val="001F368F"/>
    <w:rsid w:val="00201AD5"/>
    <w:rsid w:val="00204015"/>
    <w:rsid w:val="00205C51"/>
    <w:rsid w:val="00233DFE"/>
    <w:rsid w:val="00254C21"/>
    <w:rsid w:val="00255DAC"/>
    <w:rsid w:val="00256B91"/>
    <w:rsid w:val="002837F0"/>
    <w:rsid w:val="00291F55"/>
    <w:rsid w:val="002A23CE"/>
    <w:rsid w:val="002B06D0"/>
    <w:rsid w:val="002D6226"/>
    <w:rsid w:val="002E054B"/>
    <w:rsid w:val="002E527C"/>
    <w:rsid w:val="002E72ED"/>
    <w:rsid w:val="002F0F9C"/>
    <w:rsid w:val="00371D0F"/>
    <w:rsid w:val="00373EC0"/>
    <w:rsid w:val="003742C5"/>
    <w:rsid w:val="0037432C"/>
    <w:rsid w:val="00374DDA"/>
    <w:rsid w:val="00375726"/>
    <w:rsid w:val="00391511"/>
    <w:rsid w:val="0039537D"/>
    <w:rsid w:val="00396A3D"/>
    <w:rsid w:val="003A2C8E"/>
    <w:rsid w:val="003A37F4"/>
    <w:rsid w:val="003A4312"/>
    <w:rsid w:val="003C13F9"/>
    <w:rsid w:val="003D473E"/>
    <w:rsid w:val="003E455B"/>
    <w:rsid w:val="003F03FE"/>
    <w:rsid w:val="00404751"/>
    <w:rsid w:val="00406F43"/>
    <w:rsid w:val="0041508E"/>
    <w:rsid w:val="004262DA"/>
    <w:rsid w:val="00427075"/>
    <w:rsid w:val="00434E37"/>
    <w:rsid w:val="004364E3"/>
    <w:rsid w:val="00446996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4F1B80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5D0E4F"/>
    <w:rsid w:val="005E2444"/>
    <w:rsid w:val="00606E3D"/>
    <w:rsid w:val="00614014"/>
    <w:rsid w:val="00621A08"/>
    <w:rsid w:val="00624683"/>
    <w:rsid w:val="00624C45"/>
    <w:rsid w:val="00625A44"/>
    <w:rsid w:val="00630A05"/>
    <w:rsid w:val="00630D86"/>
    <w:rsid w:val="00643D20"/>
    <w:rsid w:val="0065177B"/>
    <w:rsid w:val="00670B07"/>
    <w:rsid w:val="00676984"/>
    <w:rsid w:val="00677BC3"/>
    <w:rsid w:val="00680132"/>
    <w:rsid w:val="006862A5"/>
    <w:rsid w:val="00686539"/>
    <w:rsid w:val="006A4807"/>
    <w:rsid w:val="006A51DD"/>
    <w:rsid w:val="006B10D9"/>
    <w:rsid w:val="006B61A8"/>
    <w:rsid w:val="006B6479"/>
    <w:rsid w:val="006C35FF"/>
    <w:rsid w:val="006C4CEA"/>
    <w:rsid w:val="006C5D53"/>
    <w:rsid w:val="006C6248"/>
    <w:rsid w:val="00704A4A"/>
    <w:rsid w:val="00710A16"/>
    <w:rsid w:val="007142D8"/>
    <w:rsid w:val="00717587"/>
    <w:rsid w:val="00731A24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7E74B0"/>
    <w:rsid w:val="00803075"/>
    <w:rsid w:val="00804981"/>
    <w:rsid w:val="00806F84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2461E"/>
    <w:rsid w:val="00932859"/>
    <w:rsid w:val="009342E1"/>
    <w:rsid w:val="009419A9"/>
    <w:rsid w:val="009444F0"/>
    <w:rsid w:val="00947F4C"/>
    <w:rsid w:val="0095471D"/>
    <w:rsid w:val="00960DA9"/>
    <w:rsid w:val="009C0367"/>
    <w:rsid w:val="009C3D15"/>
    <w:rsid w:val="009C5975"/>
    <w:rsid w:val="009C5AA3"/>
    <w:rsid w:val="009D3D62"/>
    <w:rsid w:val="009D6F6E"/>
    <w:rsid w:val="009E4926"/>
    <w:rsid w:val="009F1428"/>
    <w:rsid w:val="00A04F0A"/>
    <w:rsid w:val="00A0577B"/>
    <w:rsid w:val="00A0675C"/>
    <w:rsid w:val="00A60E3E"/>
    <w:rsid w:val="00A81814"/>
    <w:rsid w:val="00AB1B21"/>
    <w:rsid w:val="00AB7027"/>
    <w:rsid w:val="00AD08F8"/>
    <w:rsid w:val="00AE09B7"/>
    <w:rsid w:val="00AE126B"/>
    <w:rsid w:val="00B110AF"/>
    <w:rsid w:val="00B23C31"/>
    <w:rsid w:val="00B25A82"/>
    <w:rsid w:val="00B5224A"/>
    <w:rsid w:val="00B53915"/>
    <w:rsid w:val="00B60D7F"/>
    <w:rsid w:val="00B61482"/>
    <w:rsid w:val="00B62287"/>
    <w:rsid w:val="00B81D2E"/>
    <w:rsid w:val="00BA6605"/>
    <w:rsid w:val="00BD0264"/>
    <w:rsid w:val="00BF1EFD"/>
    <w:rsid w:val="00C0261C"/>
    <w:rsid w:val="00C02C47"/>
    <w:rsid w:val="00C02FB8"/>
    <w:rsid w:val="00C0434B"/>
    <w:rsid w:val="00C0796C"/>
    <w:rsid w:val="00C17A11"/>
    <w:rsid w:val="00C27B5A"/>
    <w:rsid w:val="00C37044"/>
    <w:rsid w:val="00C528AE"/>
    <w:rsid w:val="00C5322C"/>
    <w:rsid w:val="00C5502D"/>
    <w:rsid w:val="00C55961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CF7E60"/>
    <w:rsid w:val="00D05D1E"/>
    <w:rsid w:val="00D3492C"/>
    <w:rsid w:val="00D45E38"/>
    <w:rsid w:val="00D53168"/>
    <w:rsid w:val="00D54A80"/>
    <w:rsid w:val="00D7165D"/>
    <w:rsid w:val="00D763E3"/>
    <w:rsid w:val="00DB0439"/>
    <w:rsid w:val="00DB4CDA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90B29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77C38"/>
    <w:rsid w:val="00F96FA1"/>
    <w:rsid w:val="00FA361E"/>
    <w:rsid w:val="00FC2C79"/>
    <w:rsid w:val="00FE1F21"/>
    <w:rsid w:val="00FF0B7B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92E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50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E0E31E-CC28-4F9F-95EC-DAA5746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Lightor Ronin</cp:lastModifiedBy>
  <cp:revision>166</cp:revision>
  <cp:lastPrinted>2022-09-02T05:44:00Z</cp:lastPrinted>
  <dcterms:created xsi:type="dcterms:W3CDTF">2021-10-25T11:53:00Z</dcterms:created>
  <dcterms:modified xsi:type="dcterms:W3CDTF">2024-10-20T15:12:00Z</dcterms:modified>
</cp:coreProperties>
</file>